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9C89B2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5B5325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919857" w14:textId="79FE3E0D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8E4301" w14:textId="77777777" w:rsidR="00E15F42" w:rsidRPr="002F55B0" w:rsidRDefault="00E15F42" w:rsidP="00E15F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AD71E1" w14:textId="77777777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F6899A" w14:textId="77777777" w:rsidR="00E15F42" w:rsidRPr="002F55B0" w:rsidRDefault="00E15F42" w:rsidP="00E15F42">
      <w:pPr>
        <w:pStyle w:val="NoSpacing"/>
        <w:rPr>
          <w:lang w:bidi="ta-IN"/>
        </w:rPr>
      </w:pPr>
    </w:p>
    <w:p w14:paraId="690989A6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F281B1" w14:textId="77777777" w:rsidR="00E15F42" w:rsidRDefault="00E15F42" w:rsidP="00E15F42">
      <w:pPr>
        <w:pStyle w:val="NoSpacing"/>
        <w:rPr>
          <w:rFonts w:eastAsia="Calibri"/>
          <w:lang w:bidi="ta-IN"/>
        </w:rPr>
      </w:pPr>
    </w:p>
    <w:p w14:paraId="4B663BB7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D8786F5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C5F9E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31C86A85" w:rsidR="007A581C" w:rsidRPr="00CF13DA" w:rsidRDefault="00115654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C5F9E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J | A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</w:t>
      </w:r>
      <w:r w:rsidR="00B07045" w:rsidRPr="00B0704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y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bookmarkStart w:id="2" w:name="_GoBack"/>
      <w:bookmarkEnd w:id="2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B0704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B0704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0067" w14:textId="77777777" w:rsidR="00115654" w:rsidRDefault="00115654" w:rsidP="00760A1B">
      <w:pPr>
        <w:spacing w:after="0" w:line="240" w:lineRule="auto"/>
      </w:pPr>
      <w:r>
        <w:separator/>
      </w:r>
    </w:p>
  </w:endnote>
  <w:endnote w:type="continuationSeparator" w:id="0">
    <w:p w14:paraId="3B359D2A" w14:textId="77777777" w:rsidR="00115654" w:rsidRDefault="0011565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33ECCF10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704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7045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12182DB2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7045">
      <w:rPr>
        <w:rFonts w:ascii="Arial" w:hAnsi="Arial" w:cs="Arial"/>
        <w:b/>
        <w:bCs/>
        <w:noProof/>
        <w:sz w:val="28"/>
        <w:szCs w:val="28"/>
      </w:rPr>
      <w:t>3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7045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628AF606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E15F42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E15F42">
      <w:rPr>
        <w:rFonts w:ascii="Arial" w:hAnsi="Arial" w:cs="Arial"/>
        <w:b/>
        <w:sz w:val="32"/>
        <w:szCs w:val="32"/>
      </w:rPr>
      <w:t>0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F2472" w14:textId="77777777" w:rsidR="00115654" w:rsidRDefault="00115654" w:rsidP="00760A1B">
      <w:pPr>
        <w:spacing w:after="0" w:line="240" w:lineRule="auto"/>
      </w:pPr>
      <w:r>
        <w:separator/>
      </w:r>
    </w:p>
  </w:footnote>
  <w:footnote w:type="continuationSeparator" w:id="0">
    <w:p w14:paraId="60B3B2B3" w14:textId="77777777" w:rsidR="00115654" w:rsidRDefault="0011565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3E6-F896-43DF-9C28-60952F3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3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1-07-12T16:30:00Z</cp:lastPrinted>
  <dcterms:created xsi:type="dcterms:W3CDTF">2021-02-08T01:44:00Z</dcterms:created>
  <dcterms:modified xsi:type="dcterms:W3CDTF">2021-08-02T10:52:00Z</dcterms:modified>
</cp:coreProperties>
</file>